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E3759" w14:textId="77777777" w:rsidR="004E0D93" w:rsidRPr="00043FAD" w:rsidRDefault="007B62A2" w:rsidP="00BC104B">
      <w:pPr>
        <w:kinsoku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E0D93" w:rsidRPr="007B62A2">
        <w:rPr>
          <w:rFonts w:ascii="ＭＳ 明朝" w:hAnsi="ＭＳ 明朝" w:hint="eastAsia"/>
          <w:sz w:val="24"/>
          <w:szCs w:val="24"/>
        </w:rPr>
        <w:t>様式第</w:t>
      </w:r>
      <w:r w:rsidR="00972C13">
        <w:rPr>
          <w:rFonts w:ascii="ＭＳ 明朝" w:hAnsi="ＭＳ 明朝" w:hint="eastAsia"/>
          <w:sz w:val="24"/>
          <w:szCs w:val="24"/>
        </w:rPr>
        <w:t>10</w:t>
      </w:r>
      <w:r w:rsidR="004E0D93" w:rsidRPr="007B62A2">
        <w:rPr>
          <w:rFonts w:ascii="ＭＳ 明朝" w:hAnsi="ＭＳ 明朝" w:hint="eastAsia"/>
          <w:sz w:val="24"/>
          <w:szCs w:val="24"/>
        </w:rPr>
        <w:t>号</w:t>
      </w:r>
      <w:r w:rsidRPr="007B62A2">
        <w:rPr>
          <w:rFonts w:ascii="ＭＳ 明朝" w:hAnsi="ＭＳ 明朝" w:hint="eastAsia"/>
          <w:sz w:val="24"/>
          <w:szCs w:val="24"/>
        </w:rPr>
        <w:t>）</w:t>
      </w:r>
    </w:p>
    <w:p w14:paraId="704DF6A5" w14:textId="77777777" w:rsidR="004E0D93" w:rsidRPr="00D9697E" w:rsidRDefault="00130AE1" w:rsidP="00BC104B">
      <w:pPr>
        <w:kinsoku w:val="0"/>
        <w:autoSpaceDE w:val="0"/>
        <w:autoSpaceDN w:val="0"/>
        <w:jc w:val="left"/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>業務実施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6"/>
      </w:tblGrid>
      <w:tr w:rsidR="00043FAD" w:rsidRPr="00043FAD" w14:paraId="5417F924" w14:textId="77777777" w:rsidTr="00F351A0">
        <w:trPr>
          <w:trHeight w:val="773"/>
        </w:trPr>
        <w:tc>
          <w:tcPr>
            <w:tcW w:w="21536" w:type="dxa"/>
            <w:shd w:val="clear" w:color="auto" w:fill="auto"/>
            <w:vAlign w:val="center"/>
          </w:tcPr>
          <w:p w14:paraId="79FC034F" w14:textId="6C833B30" w:rsidR="004E0D93" w:rsidRPr="00F351A0" w:rsidRDefault="00A02C8B" w:rsidP="00113DB6">
            <w:pPr>
              <w:kinsoku w:val="0"/>
              <w:autoSpaceDE w:val="0"/>
              <w:autoSpaceDN w:val="0"/>
              <w:ind w:left="472" w:hangingChars="200" w:hanging="47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：</w:t>
            </w:r>
            <w:r w:rsidR="002C5116">
              <w:rPr>
                <w:rFonts w:ascii="ＭＳ 明朝" w:hAnsi="ＭＳ 明朝" w:hint="eastAsia"/>
                <w:sz w:val="24"/>
                <w:szCs w:val="24"/>
              </w:rPr>
              <w:t>座間味村観光イベント施設整備事業</w:t>
            </w:r>
            <w:r w:rsidR="00113DB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E4D16" w:rsidRPr="007E4D16">
              <w:rPr>
                <w:rFonts w:ascii="ＭＳ 明朝" w:hAnsi="ＭＳ 明朝" w:hint="eastAsia"/>
                <w:sz w:val="24"/>
                <w:szCs w:val="24"/>
              </w:rPr>
              <w:t>基本設計・実施設計委託業務</w:t>
            </w:r>
          </w:p>
        </w:tc>
      </w:tr>
      <w:tr w:rsidR="007B62A2" w:rsidRPr="00043FAD" w14:paraId="48383DB4" w14:textId="77777777" w:rsidTr="00557785">
        <w:trPr>
          <w:trHeight w:val="11845"/>
        </w:trPr>
        <w:tc>
          <w:tcPr>
            <w:tcW w:w="21536" w:type="dxa"/>
            <w:tcBorders>
              <w:bottom w:val="single" w:sz="4" w:space="0" w:color="auto"/>
            </w:tcBorders>
            <w:shd w:val="clear" w:color="auto" w:fill="auto"/>
          </w:tcPr>
          <w:p w14:paraId="36BDB544" w14:textId="77777777" w:rsidR="00557785" w:rsidRPr="00557785" w:rsidRDefault="00557785" w:rsidP="00557785">
            <w:pPr>
              <w:kinsoku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26DFCDB8" w14:textId="77777777" w:rsidR="00557785" w:rsidRPr="00557785" w:rsidRDefault="00557785" w:rsidP="00557785">
            <w:pPr>
              <w:kinsoku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557785">
              <w:rPr>
                <w:rFonts w:ascii="ＭＳ 明朝" w:hAnsi="ＭＳ 明朝" w:hint="eastAsia"/>
                <w:sz w:val="24"/>
                <w:szCs w:val="24"/>
              </w:rPr>
              <w:t>記入上の注意</w:t>
            </w:r>
          </w:p>
          <w:p w14:paraId="72E3C16A" w14:textId="77777777" w:rsidR="00557785" w:rsidRDefault="00130AE1" w:rsidP="00557785">
            <w:pPr>
              <w:kinsoku w:val="0"/>
              <w:autoSpaceDE w:val="0"/>
              <w:autoSpaceDN w:val="0"/>
              <w:ind w:leftChars="100" w:left="452" w:hangingChars="100" w:hanging="23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　業務フロー、工程計画等</w:t>
            </w:r>
            <w:r w:rsidR="00557785" w:rsidRPr="00557785">
              <w:rPr>
                <w:rFonts w:ascii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hAnsi="ＭＳ 明朝" w:hint="eastAsia"/>
                <w:sz w:val="24"/>
                <w:szCs w:val="24"/>
              </w:rPr>
              <w:t>具体的に</w:t>
            </w:r>
            <w:r w:rsidR="00557785" w:rsidRPr="00557785">
              <w:rPr>
                <w:rFonts w:ascii="ＭＳ 明朝" w:hAnsi="ＭＳ 明朝" w:hint="eastAsia"/>
                <w:sz w:val="24"/>
                <w:szCs w:val="24"/>
              </w:rPr>
              <w:t>記載してください</w:t>
            </w:r>
          </w:p>
          <w:p w14:paraId="267FFAD7" w14:textId="77777777" w:rsidR="002F4867" w:rsidRPr="002F4867" w:rsidRDefault="002F4867" w:rsidP="00557785">
            <w:pPr>
              <w:kinsoku w:val="0"/>
              <w:autoSpaceDE w:val="0"/>
              <w:autoSpaceDN w:val="0"/>
              <w:ind w:leftChars="100" w:left="452" w:hangingChars="100" w:hanging="23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 w:rsidR="002C5116">
              <w:rPr>
                <w:rFonts w:ascii="ＭＳ 明朝" w:hAnsi="ＭＳ 明朝" w:hint="eastAsia"/>
                <w:sz w:val="24"/>
                <w:szCs w:val="24"/>
              </w:rPr>
              <w:t>４</w:t>
            </w:r>
            <w:r>
              <w:rPr>
                <w:rFonts w:ascii="ＭＳ 明朝" w:hAnsi="ＭＳ 明朝" w:hint="eastAsia"/>
                <w:sz w:val="24"/>
                <w:szCs w:val="24"/>
              </w:rPr>
              <w:t>つの課題を踏まえて、全体計画について記載してください。</w:t>
            </w:r>
          </w:p>
          <w:p w14:paraId="16C6E359" w14:textId="77777777" w:rsidR="00557785" w:rsidRPr="00557785" w:rsidRDefault="002F4867" w:rsidP="00557785">
            <w:pPr>
              <w:kinsoku w:val="0"/>
              <w:autoSpaceDE w:val="0"/>
              <w:autoSpaceDN w:val="0"/>
              <w:ind w:leftChars="100" w:left="452" w:hangingChars="100" w:hanging="23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557785" w:rsidRPr="00557785">
              <w:rPr>
                <w:rFonts w:ascii="ＭＳ 明朝" w:hAnsi="ＭＳ 明朝" w:hint="eastAsia"/>
                <w:sz w:val="24"/>
                <w:szCs w:val="24"/>
              </w:rPr>
              <w:t xml:space="preserve">　文字は、10ポイント以上の文字とします。ただし、図・表中の文字についてはこの限りではありません。</w:t>
            </w:r>
          </w:p>
          <w:p w14:paraId="670C8D9E" w14:textId="77777777" w:rsidR="00557785" w:rsidRPr="00C93B2D" w:rsidRDefault="002F4867" w:rsidP="00557785">
            <w:pPr>
              <w:kinsoku w:val="0"/>
              <w:autoSpaceDE w:val="0"/>
              <w:autoSpaceDN w:val="0"/>
              <w:ind w:leftChars="100" w:left="452" w:hangingChars="100" w:hanging="2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557785" w:rsidRPr="00557785">
              <w:rPr>
                <w:rFonts w:ascii="ＭＳ 明朝" w:hAnsi="ＭＳ 明朝" w:hint="eastAsia"/>
                <w:sz w:val="24"/>
                <w:szCs w:val="24"/>
              </w:rPr>
              <w:t xml:space="preserve">　提出者（協力事務所を含む）を特定することができる内容の記述（具体的な社名等）を記載してはいけません。</w:t>
            </w:r>
          </w:p>
          <w:p w14:paraId="67A1E0C1" w14:textId="77777777" w:rsidR="007B62A2" w:rsidRPr="00043FAD" w:rsidRDefault="007B62A2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C9CCB" wp14:editId="6A87E9A4">
                      <wp:simplePos x="0" y="0"/>
                      <wp:positionH relativeFrom="column">
                        <wp:posOffset>5153704</wp:posOffset>
                      </wp:positionH>
                      <wp:positionV relativeFrom="paragraph">
                        <wp:posOffset>2620886</wp:posOffset>
                      </wp:positionV>
                      <wp:extent cx="3146961" cy="653143"/>
                      <wp:effectExtent l="0" t="0" r="15875" b="139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6961" cy="65314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BEBCC" w14:textId="77777777" w:rsidR="007B62A2" w:rsidRPr="00F351A0" w:rsidRDefault="007B62A2" w:rsidP="007B62A2">
                                  <w:pPr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F351A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日本工業</w:t>
                                  </w:r>
                                  <w:r w:rsidRPr="00F351A0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規格Ａ３（</w:t>
                                  </w:r>
                                  <w:r w:rsidRPr="00F351A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ヨコ</w:t>
                                  </w:r>
                                  <w:r w:rsidRPr="00F351A0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正方形/長方形 1" o:spid="_x0000_s1026" style="position:absolute;left:0;text-align:left;margin-left:405.8pt;margin-top:206.35pt;width:247.8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" filled="f" strokecolor="black [3213]" strokeweight="1pt">
                      <v:textbox>
                        <w:txbxContent>
                          <w:p w:rsidR="007B62A2" w:rsidRPr="00F351A0" w:rsidRDefault="007B62A2" w:rsidP="007B62A2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351A0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日本工業</w:t>
                            </w:r>
                            <w:r w:rsidRPr="00F351A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規格Ａ３（</w:t>
                            </w:r>
                            <w:r w:rsidRPr="00F351A0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ヨコ</w:t>
                            </w:r>
                            <w:r w:rsidRPr="00F351A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0A40A51" w14:textId="77777777" w:rsidR="00F351A0" w:rsidRDefault="00F351A0" w:rsidP="007B62A2">
      <w:pPr>
        <w:kinsoku w:val="0"/>
        <w:autoSpaceDE w:val="0"/>
        <w:autoSpaceDN w:val="0"/>
        <w:rPr>
          <w:rFonts w:ascii="ＭＳ 明朝" w:hAnsi="ＭＳ 明朝"/>
        </w:rPr>
      </w:pPr>
    </w:p>
    <w:sectPr w:rsidR="00F351A0" w:rsidSect="007B62A2">
      <w:headerReference w:type="default" r:id="rId8"/>
      <w:pgSz w:w="23814" w:h="16839" w:orient="landscape" w:code="8"/>
      <w:pgMar w:top="1418" w:right="1134" w:bottom="1418" w:left="1134" w:header="851" w:footer="397" w:gutter="0"/>
      <w:pgNumType w:fmt="numberInDash"/>
      <w:cols w:space="425"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44D7B" w14:textId="77777777" w:rsidR="00032760" w:rsidRDefault="00032760">
      <w:r>
        <w:separator/>
      </w:r>
    </w:p>
  </w:endnote>
  <w:endnote w:type="continuationSeparator" w:id="0">
    <w:p w14:paraId="0AF11779" w14:textId="77777777" w:rsidR="00032760" w:rsidRDefault="0003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A2B6" w14:textId="77777777" w:rsidR="00032760" w:rsidRDefault="00032760">
      <w:r>
        <w:separator/>
      </w:r>
    </w:p>
  </w:footnote>
  <w:footnote w:type="continuationSeparator" w:id="0">
    <w:p w14:paraId="277DE2B9" w14:textId="77777777" w:rsidR="00032760" w:rsidRDefault="00032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70AF" w14:textId="77777777"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81"/>
    <w:rsid w:val="0001183C"/>
    <w:rsid w:val="000216C8"/>
    <w:rsid w:val="00023CB7"/>
    <w:rsid w:val="00032760"/>
    <w:rsid w:val="00043FAD"/>
    <w:rsid w:val="00044CF8"/>
    <w:rsid w:val="00045872"/>
    <w:rsid w:val="00053D1E"/>
    <w:rsid w:val="000578E8"/>
    <w:rsid w:val="00086920"/>
    <w:rsid w:val="00086939"/>
    <w:rsid w:val="00087CBF"/>
    <w:rsid w:val="000921CE"/>
    <w:rsid w:val="000B02F1"/>
    <w:rsid w:val="000B40F6"/>
    <w:rsid w:val="000B6BFE"/>
    <w:rsid w:val="000C5051"/>
    <w:rsid w:val="000D4641"/>
    <w:rsid w:val="000E00E5"/>
    <w:rsid w:val="000E349C"/>
    <w:rsid w:val="000E61D6"/>
    <w:rsid w:val="000F20DF"/>
    <w:rsid w:val="000F5335"/>
    <w:rsid w:val="000F5A00"/>
    <w:rsid w:val="00104C5C"/>
    <w:rsid w:val="00105537"/>
    <w:rsid w:val="00105E44"/>
    <w:rsid w:val="00106794"/>
    <w:rsid w:val="00110CD2"/>
    <w:rsid w:val="00113DB6"/>
    <w:rsid w:val="0012245D"/>
    <w:rsid w:val="00124707"/>
    <w:rsid w:val="00130AE1"/>
    <w:rsid w:val="00135326"/>
    <w:rsid w:val="00142479"/>
    <w:rsid w:val="00153D01"/>
    <w:rsid w:val="0015560F"/>
    <w:rsid w:val="0016581D"/>
    <w:rsid w:val="00165850"/>
    <w:rsid w:val="00166A0D"/>
    <w:rsid w:val="00175F2E"/>
    <w:rsid w:val="00181558"/>
    <w:rsid w:val="00187F17"/>
    <w:rsid w:val="001A010E"/>
    <w:rsid w:val="001A2804"/>
    <w:rsid w:val="001A2BB4"/>
    <w:rsid w:val="001A2F1D"/>
    <w:rsid w:val="001A57DF"/>
    <w:rsid w:val="001A7E8A"/>
    <w:rsid w:val="001B0498"/>
    <w:rsid w:val="001B538E"/>
    <w:rsid w:val="001D069F"/>
    <w:rsid w:val="001D0F88"/>
    <w:rsid w:val="001D19D6"/>
    <w:rsid w:val="001D2C5A"/>
    <w:rsid w:val="001D2E51"/>
    <w:rsid w:val="001D7C1E"/>
    <w:rsid w:val="001E1440"/>
    <w:rsid w:val="001E3B16"/>
    <w:rsid w:val="001E7833"/>
    <w:rsid w:val="001F062B"/>
    <w:rsid w:val="001F65E6"/>
    <w:rsid w:val="002012F1"/>
    <w:rsid w:val="00204E8A"/>
    <w:rsid w:val="0021026D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763CE"/>
    <w:rsid w:val="002777FE"/>
    <w:rsid w:val="00285A46"/>
    <w:rsid w:val="00287716"/>
    <w:rsid w:val="00287D31"/>
    <w:rsid w:val="00295544"/>
    <w:rsid w:val="00297A66"/>
    <w:rsid w:val="002A7778"/>
    <w:rsid w:val="002C5116"/>
    <w:rsid w:val="002C6EEF"/>
    <w:rsid w:val="002D0458"/>
    <w:rsid w:val="002D26F8"/>
    <w:rsid w:val="002D53CE"/>
    <w:rsid w:val="002E1D35"/>
    <w:rsid w:val="002E3906"/>
    <w:rsid w:val="002E61E8"/>
    <w:rsid w:val="002F1F12"/>
    <w:rsid w:val="002F347F"/>
    <w:rsid w:val="002F3728"/>
    <w:rsid w:val="002F4867"/>
    <w:rsid w:val="002F68F4"/>
    <w:rsid w:val="00305E4E"/>
    <w:rsid w:val="003139F0"/>
    <w:rsid w:val="00313CCD"/>
    <w:rsid w:val="00315EF1"/>
    <w:rsid w:val="003161B8"/>
    <w:rsid w:val="00321778"/>
    <w:rsid w:val="0032294C"/>
    <w:rsid w:val="00326610"/>
    <w:rsid w:val="00350DA1"/>
    <w:rsid w:val="003531A2"/>
    <w:rsid w:val="0035322F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7C38"/>
    <w:rsid w:val="003E4AAA"/>
    <w:rsid w:val="003F001B"/>
    <w:rsid w:val="003F0F05"/>
    <w:rsid w:val="003F501F"/>
    <w:rsid w:val="00404BCD"/>
    <w:rsid w:val="00407E9D"/>
    <w:rsid w:val="00411511"/>
    <w:rsid w:val="00415987"/>
    <w:rsid w:val="00424872"/>
    <w:rsid w:val="00431425"/>
    <w:rsid w:val="0044375C"/>
    <w:rsid w:val="00450805"/>
    <w:rsid w:val="004535C1"/>
    <w:rsid w:val="004553A4"/>
    <w:rsid w:val="00470623"/>
    <w:rsid w:val="00474E76"/>
    <w:rsid w:val="00475631"/>
    <w:rsid w:val="00475F26"/>
    <w:rsid w:val="00481C2C"/>
    <w:rsid w:val="00495849"/>
    <w:rsid w:val="004A43CA"/>
    <w:rsid w:val="004C5E2A"/>
    <w:rsid w:val="004D19B5"/>
    <w:rsid w:val="004D1F11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57785"/>
    <w:rsid w:val="005632BB"/>
    <w:rsid w:val="00566696"/>
    <w:rsid w:val="005779C0"/>
    <w:rsid w:val="00577D88"/>
    <w:rsid w:val="005842FC"/>
    <w:rsid w:val="005846F0"/>
    <w:rsid w:val="00586DB3"/>
    <w:rsid w:val="005B5AE9"/>
    <w:rsid w:val="005B62C5"/>
    <w:rsid w:val="005B72B7"/>
    <w:rsid w:val="005B7336"/>
    <w:rsid w:val="005D118E"/>
    <w:rsid w:val="005D3D01"/>
    <w:rsid w:val="005D73AB"/>
    <w:rsid w:val="005E5A02"/>
    <w:rsid w:val="005F2A5A"/>
    <w:rsid w:val="005F7676"/>
    <w:rsid w:val="0060094E"/>
    <w:rsid w:val="00612B75"/>
    <w:rsid w:val="00621781"/>
    <w:rsid w:val="00622602"/>
    <w:rsid w:val="006228E8"/>
    <w:rsid w:val="0063277C"/>
    <w:rsid w:val="00634016"/>
    <w:rsid w:val="006347FB"/>
    <w:rsid w:val="00647E73"/>
    <w:rsid w:val="00652C60"/>
    <w:rsid w:val="00654AFA"/>
    <w:rsid w:val="00663DC2"/>
    <w:rsid w:val="00666A3C"/>
    <w:rsid w:val="006947B5"/>
    <w:rsid w:val="006A24E0"/>
    <w:rsid w:val="006A3E40"/>
    <w:rsid w:val="006B0B44"/>
    <w:rsid w:val="006B3126"/>
    <w:rsid w:val="006B7E2B"/>
    <w:rsid w:val="006C4CB1"/>
    <w:rsid w:val="006D777F"/>
    <w:rsid w:val="006F1654"/>
    <w:rsid w:val="006F29B7"/>
    <w:rsid w:val="006F74CD"/>
    <w:rsid w:val="00700FF1"/>
    <w:rsid w:val="007066EE"/>
    <w:rsid w:val="00712A51"/>
    <w:rsid w:val="00715881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2101"/>
    <w:rsid w:val="0075602E"/>
    <w:rsid w:val="00760002"/>
    <w:rsid w:val="00762414"/>
    <w:rsid w:val="007631E4"/>
    <w:rsid w:val="00790DB0"/>
    <w:rsid w:val="00794F77"/>
    <w:rsid w:val="0079717E"/>
    <w:rsid w:val="007A70DF"/>
    <w:rsid w:val="007B3438"/>
    <w:rsid w:val="007B62A2"/>
    <w:rsid w:val="007B65EC"/>
    <w:rsid w:val="007D062C"/>
    <w:rsid w:val="007D11E1"/>
    <w:rsid w:val="007D3241"/>
    <w:rsid w:val="007E4C50"/>
    <w:rsid w:val="007E4D16"/>
    <w:rsid w:val="007F47CB"/>
    <w:rsid w:val="007F6F41"/>
    <w:rsid w:val="008015A0"/>
    <w:rsid w:val="008041A0"/>
    <w:rsid w:val="00806CFA"/>
    <w:rsid w:val="00814807"/>
    <w:rsid w:val="00814D76"/>
    <w:rsid w:val="00814D97"/>
    <w:rsid w:val="008222B7"/>
    <w:rsid w:val="008236ED"/>
    <w:rsid w:val="00826DE2"/>
    <w:rsid w:val="00836665"/>
    <w:rsid w:val="00836B85"/>
    <w:rsid w:val="0083723F"/>
    <w:rsid w:val="008402EB"/>
    <w:rsid w:val="00843E0B"/>
    <w:rsid w:val="008573BB"/>
    <w:rsid w:val="00864B85"/>
    <w:rsid w:val="00873C10"/>
    <w:rsid w:val="008936ED"/>
    <w:rsid w:val="008A611B"/>
    <w:rsid w:val="008B2559"/>
    <w:rsid w:val="008C13A2"/>
    <w:rsid w:val="008C1B07"/>
    <w:rsid w:val="008C67D5"/>
    <w:rsid w:val="008D2534"/>
    <w:rsid w:val="008D3E9E"/>
    <w:rsid w:val="008E1D42"/>
    <w:rsid w:val="008E4D5E"/>
    <w:rsid w:val="008E7094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F1A"/>
    <w:rsid w:val="0095450F"/>
    <w:rsid w:val="00954F93"/>
    <w:rsid w:val="00955C93"/>
    <w:rsid w:val="0095659E"/>
    <w:rsid w:val="00965C68"/>
    <w:rsid w:val="009715D6"/>
    <w:rsid w:val="00972BD6"/>
    <w:rsid w:val="00972C13"/>
    <w:rsid w:val="00973C69"/>
    <w:rsid w:val="00975146"/>
    <w:rsid w:val="00975C15"/>
    <w:rsid w:val="00985AAC"/>
    <w:rsid w:val="009943D8"/>
    <w:rsid w:val="009A184C"/>
    <w:rsid w:val="009A23A4"/>
    <w:rsid w:val="009A29E9"/>
    <w:rsid w:val="009B7559"/>
    <w:rsid w:val="009C03EA"/>
    <w:rsid w:val="009C2C67"/>
    <w:rsid w:val="009D0F39"/>
    <w:rsid w:val="009D7083"/>
    <w:rsid w:val="009E37E1"/>
    <w:rsid w:val="009F0AF0"/>
    <w:rsid w:val="009F68B0"/>
    <w:rsid w:val="009F69B6"/>
    <w:rsid w:val="009F7DDE"/>
    <w:rsid w:val="00A02C8B"/>
    <w:rsid w:val="00A04016"/>
    <w:rsid w:val="00A0623F"/>
    <w:rsid w:val="00A10AF1"/>
    <w:rsid w:val="00A11D83"/>
    <w:rsid w:val="00A23B98"/>
    <w:rsid w:val="00A24EED"/>
    <w:rsid w:val="00A26D40"/>
    <w:rsid w:val="00A42B02"/>
    <w:rsid w:val="00A50855"/>
    <w:rsid w:val="00A50B21"/>
    <w:rsid w:val="00A520AE"/>
    <w:rsid w:val="00A622C0"/>
    <w:rsid w:val="00A63FEB"/>
    <w:rsid w:val="00A723A6"/>
    <w:rsid w:val="00A775C4"/>
    <w:rsid w:val="00A86B9D"/>
    <w:rsid w:val="00A9388F"/>
    <w:rsid w:val="00A96F3E"/>
    <w:rsid w:val="00A973D6"/>
    <w:rsid w:val="00AA6AA1"/>
    <w:rsid w:val="00AA6AE4"/>
    <w:rsid w:val="00AB73B2"/>
    <w:rsid w:val="00AE006B"/>
    <w:rsid w:val="00AE066D"/>
    <w:rsid w:val="00AE2578"/>
    <w:rsid w:val="00AE2D13"/>
    <w:rsid w:val="00AE5069"/>
    <w:rsid w:val="00B0240E"/>
    <w:rsid w:val="00B07CD6"/>
    <w:rsid w:val="00B10826"/>
    <w:rsid w:val="00B13AED"/>
    <w:rsid w:val="00B26236"/>
    <w:rsid w:val="00B268F6"/>
    <w:rsid w:val="00B32D7C"/>
    <w:rsid w:val="00B37784"/>
    <w:rsid w:val="00B408FC"/>
    <w:rsid w:val="00B53325"/>
    <w:rsid w:val="00B55ED4"/>
    <w:rsid w:val="00B6432C"/>
    <w:rsid w:val="00B75B73"/>
    <w:rsid w:val="00B8626A"/>
    <w:rsid w:val="00B910DC"/>
    <w:rsid w:val="00B9571E"/>
    <w:rsid w:val="00B964EC"/>
    <w:rsid w:val="00BA167E"/>
    <w:rsid w:val="00BB2972"/>
    <w:rsid w:val="00BC104B"/>
    <w:rsid w:val="00BC2586"/>
    <w:rsid w:val="00BD28F0"/>
    <w:rsid w:val="00BD5FB1"/>
    <w:rsid w:val="00BD61AC"/>
    <w:rsid w:val="00BE353E"/>
    <w:rsid w:val="00BE3B5D"/>
    <w:rsid w:val="00BE3FC5"/>
    <w:rsid w:val="00BE6D09"/>
    <w:rsid w:val="00BF0BF5"/>
    <w:rsid w:val="00BF472B"/>
    <w:rsid w:val="00BF4D70"/>
    <w:rsid w:val="00BF725C"/>
    <w:rsid w:val="00C067C2"/>
    <w:rsid w:val="00C06ED4"/>
    <w:rsid w:val="00C07F2B"/>
    <w:rsid w:val="00C14A19"/>
    <w:rsid w:val="00C162E6"/>
    <w:rsid w:val="00C30662"/>
    <w:rsid w:val="00C339FE"/>
    <w:rsid w:val="00C33E5B"/>
    <w:rsid w:val="00C35517"/>
    <w:rsid w:val="00C357D3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049"/>
    <w:rsid w:val="00C81FAF"/>
    <w:rsid w:val="00C8418E"/>
    <w:rsid w:val="00C93B2D"/>
    <w:rsid w:val="00C93CC6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F0B4A"/>
    <w:rsid w:val="00CF13F5"/>
    <w:rsid w:val="00D11BE8"/>
    <w:rsid w:val="00D1301C"/>
    <w:rsid w:val="00D42768"/>
    <w:rsid w:val="00D44454"/>
    <w:rsid w:val="00D453FB"/>
    <w:rsid w:val="00D45ECF"/>
    <w:rsid w:val="00D52698"/>
    <w:rsid w:val="00D61FFA"/>
    <w:rsid w:val="00D665CF"/>
    <w:rsid w:val="00D84F58"/>
    <w:rsid w:val="00D9697E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DE5FF5"/>
    <w:rsid w:val="00E02A6D"/>
    <w:rsid w:val="00E03AC1"/>
    <w:rsid w:val="00E12566"/>
    <w:rsid w:val="00E217F5"/>
    <w:rsid w:val="00E2674F"/>
    <w:rsid w:val="00E26AAB"/>
    <w:rsid w:val="00E271E1"/>
    <w:rsid w:val="00E42ABB"/>
    <w:rsid w:val="00E42E68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A5C78"/>
    <w:rsid w:val="00EB2222"/>
    <w:rsid w:val="00EB2487"/>
    <w:rsid w:val="00ED49D3"/>
    <w:rsid w:val="00ED6982"/>
    <w:rsid w:val="00EE12E9"/>
    <w:rsid w:val="00EE52C6"/>
    <w:rsid w:val="00EF3FC7"/>
    <w:rsid w:val="00F039A7"/>
    <w:rsid w:val="00F10300"/>
    <w:rsid w:val="00F1415F"/>
    <w:rsid w:val="00F16040"/>
    <w:rsid w:val="00F2178D"/>
    <w:rsid w:val="00F351A0"/>
    <w:rsid w:val="00F46381"/>
    <w:rsid w:val="00F502DF"/>
    <w:rsid w:val="00F62B40"/>
    <w:rsid w:val="00F734DB"/>
    <w:rsid w:val="00F8560B"/>
    <w:rsid w:val="00F85B7C"/>
    <w:rsid w:val="00F90659"/>
    <w:rsid w:val="00F95050"/>
    <w:rsid w:val="00FA1A8D"/>
    <w:rsid w:val="00FA1B5A"/>
    <w:rsid w:val="00FA6851"/>
    <w:rsid w:val="00FA746F"/>
    <w:rsid w:val="00FB1911"/>
    <w:rsid w:val="00FC049F"/>
    <w:rsid w:val="00FD4DE1"/>
    <w:rsid w:val="00FE1EC5"/>
    <w:rsid w:val="00FE2076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75F62"/>
  <w15:docId w15:val="{0A749AAD-DD7E-4980-A3B3-3D4677A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456-B372-4104-8D05-B6724649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土佐町立久礼保育所建設基本設計業務プロポーザル様式集</vt:lpstr>
      <vt:lpstr>様式第1号</vt:lpstr>
    </vt:vector>
  </TitlesOfParts>
  <Company>中土佐町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土佐町立久礼保育所建設基本設計業務プロポーザル様式集</dc:title>
  <dc:creator>中土佐町</dc:creator>
  <cp:lastModifiedBy>zamami</cp:lastModifiedBy>
  <cp:revision>21</cp:revision>
  <cp:lastPrinted>2019-10-10T04:29:00Z</cp:lastPrinted>
  <dcterms:created xsi:type="dcterms:W3CDTF">2017-03-02T08:25:00Z</dcterms:created>
  <dcterms:modified xsi:type="dcterms:W3CDTF">2019-10-10T04:30:00Z</dcterms:modified>
</cp:coreProperties>
</file>